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B2" w:rsidRDefault="00110BB2" w:rsidP="0011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627D93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="00F016E7" w:rsidRPr="00F016E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F016E7" w:rsidRPr="00F016E7">
        <w:rPr>
          <w:rFonts w:ascii="Times New Roman" w:hAnsi="Times New Roman"/>
          <w:b/>
          <w:sz w:val="28"/>
          <w:szCs w:val="28"/>
        </w:rPr>
        <w:t xml:space="preserve">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 xml:space="preserve"> «</w:t>
      </w:r>
      <w:r w:rsidR="008E7FA5" w:rsidRPr="00465D39">
        <w:rPr>
          <w:sz w:val="32"/>
        </w:rPr>
        <w:t>Безопасность жизнедеятельности»</w:t>
      </w:r>
    </w:p>
    <w:p w:rsidR="008E7FA5" w:rsidRPr="008E7FA5" w:rsidRDefault="008E7FA5" w:rsidP="008E7FA5">
      <w:pPr>
        <w:pStyle w:val="ReportHead"/>
        <w:suppressAutoHyphens/>
      </w:pPr>
    </w:p>
    <w:p w:rsidR="00876911" w:rsidRDefault="00876911" w:rsidP="00947536">
      <w:pPr>
        <w:pStyle w:val="ReportHead"/>
        <w:suppressAutoHyphens/>
        <w:jc w:val="left"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Уровень высшего образования</w:t>
      </w: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БАКАЛАВРИАТ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Направление подготовки</w:t>
      </w:r>
    </w:p>
    <w:p w:rsidR="00443236" w:rsidRDefault="00443236" w:rsidP="00443236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44.03.01 Педагогическое образование </w:t>
      </w:r>
    </w:p>
    <w:p w:rsidR="00B24E0C" w:rsidRDefault="00443236" w:rsidP="00443236">
      <w:pPr>
        <w:pStyle w:val="ReportHead"/>
        <w:suppressAutoHyphens/>
        <w:rPr>
          <w:vertAlign w:val="superscript"/>
        </w:rPr>
      </w:pPr>
      <w:r>
        <w:rPr>
          <w:vertAlign w:val="superscript"/>
        </w:rPr>
        <w:t xml:space="preserve"> </w:t>
      </w:r>
      <w:r w:rsidR="00B24E0C">
        <w:rPr>
          <w:vertAlign w:val="superscript"/>
        </w:rPr>
        <w:t>(код и наименование направления подготовки)</w:t>
      </w:r>
    </w:p>
    <w:p w:rsidR="00B24E0C" w:rsidRDefault="00EB6E18" w:rsidP="00B24E0C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Начальное</w:t>
      </w:r>
      <w:bookmarkStart w:id="0" w:name="_GoBack"/>
      <w:bookmarkEnd w:id="0"/>
      <w:r w:rsidR="00443236">
        <w:rPr>
          <w:i/>
          <w:u w:val="single"/>
        </w:rPr>
        <w:t xml:space="preserve"> образование</w:t>
      </w:r>
    </w:p>
    <w:p w:rsidR="00AF33A8" w:rsidRPr="00AF33A8" w:rsidRDefault="00AF33A8" w:rsidP="00AF33A8">
      <w:pPr>
        <w:pStyle w:val="ReportHead"/>
        <w:suppressAutoHyphens/>
        <w:rPr>
          <w:szCs w:val="28"/>
          <w:vertAlign w:val="superscript"/>
        </w:rPr>
      </w:pPr>
      <w:r w:rsidRPr="00AF33A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Тип образовательной программы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Программа академического бакалавриата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Квалификац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Бакалавр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Форма обучен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О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76911" w:rsidRDefault="00876911" w:rsidP="00AF33A8">
      <w:pPr>
        <w:pStyle w:val="ReportHead"/>
        <w:suppressAutoHyphens/>
        <w:jc w:val="left"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Pr="006454D5" w:rsidRDefault="00876911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394ACE">
        <w:rPr>
          <w:szCs w:val="28"/>
        </w:rPr>
        <w:t>202</w:t>
      </w:r>
      <w:r w:rsidR="00A62BB8">
        <w:rPr>
          <w:szCs w:val="28"/>
        </w:rPr>
        <w:t>2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t xml:space="preserve">Безопасность </w:t>
      </w:r>
      <w:r w:rsidR="00A62BB8" w:rsidRPr="008E7FA5">
        <w:rPr>
          <w:sz w:val="28"/>
        </w:rPr>
        <w:t>жизнедеятельности</w:t>
      </w:r>
      <w:r w:rsidR="00A62BB8" w:rsidRPr="0082553E">
        <w:rPr>
          <w:sz w:val="32"/>
          <w:szCs w:val="28"/>
        </w:rPr>
        <w:t>:</w:t>
      </w:r>
      <w:r w:rsidR="00A62BB8" w:rsidRPr="006454D5">
        <w:rPr>
          <w:sz w:val="28"/>
          <w:szCs w:val="28"/>
        </w:rPr>
        <w:t xml:space="preserve"> </w:t>
      </w:r>
      <w:r w:rsidR="00A62BB8" w:rsidRPr="006454D5">
        <w:rPr>
          <w:b/>
          <w:sz w:val="28"/>
          <w:szCs w:val="28"/>
        </w:rPr>
        <w:t>методические</w:t>
      </w:r>
      <w:r w:rsidR="00F016E7" w:rsidRPr="006454D5">
        <w:rPr>
          <w:sz w:val="28"/>
          <w:szCs w:val="28"/>
        </w:rPr>
        <w:t xml:space="preserve"> указания для обучающихся </w:t>
      </w:r>
      <w:r w:rsidR="00A62BB8" w:rsidRPr="006454D5">
        <w:rPr>
          <w:sz w:val="28"/>
          <w:szCs w:val="28"/>
        </w:rPr>
        <w:t>по освоению</w:t>
      </w:r>
      <w:r w:rsidR="00F016E7" w:rsidRPr="006454D5">
        <w:rPr>
          <w:sz w:val="28"/>
          <w:szCs w:val="28"/>
        </w:rPr>
        <w:t xml:space="preserve">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А. </w:t>
      </w:r>
      <w:r w:rsidR="00A62BB8">
        <w:rPr>
          <w:sz w:val="28"/>
          <w:szCs w:val="28"/>
        </w:rPr>
        <w:t>П. Девяткин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</w:t>
      </w:r>
      <w:r w:rsidR="00A62BB8" w:rsidRPr="006454D5">
        <w:rPr>
          <w:sz w:val="28"/>
          <w:szCs w:val="28"/>
        </w:rPr>
        <w:t>Бузулук:</w:t>
      </w:r>
      <w:r w:rsidR="008D4D99" w:rsidRPr="006454D5">
        <w:rPr>
          <w:sz w:val="28"/>
          <w:szCs w:val="28"/>
        </w:rPr>
        <w:t xml:space="preserve"> БГТИ (филиал) ОГУ, </w:t>
      </w:r>
      <w:r w:rsidR="00394ACE">
        <w:rPr>
          <w:sz w:val="28"/>
          <w:szCs w:val="28"/>
        </w:rPr>
        <w:t>202</w:t>
      </w:r>
      <w:r w:rsidR="00A62BB8">
        <w:rPr>
          <w:sz w:val="28"/>
          <w:szCs w:val="28"/>
        </w:rPr>
        <w:t>2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AF33A8">
        <w:rPr>
          <w:sz w:val="28"/>
          <w:szCs w:val="28"/>
        </w:rPr>
        <w:t xml:space="preserve"> 2</w:t>
      </w:r>
      <w:r w:rsidR="00D64DB1">
        <w:rPr>
          <w:sz w:val="28"/>
          <w:szCs w:val="28"/>
        </w:rPr>
        <w:t>0</w:t>
      </w:r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95A96">
        <w:rPr>
          <w:rFonts w:ascii="Times New Roman" w:hAnsi="Times New Roman" w:cs="Times New Roman"/>
          <w:sz w:val="28"/>
          <w:szCs w:val="28"/>
        </w:rPr>
        <w:t>А.П. Девяткин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394ACE">
        <w:rPr>
          <w:rFonts w:ascii="Times New Roman" w:hAnsi="Times New Roman" w:cs="Times New Roman"/>
          <w:sz w:val="28"/>
          <w:szCs w:val="28"/>
        </w:rPr>
        <w:t>202</w:t>
      </w:r>
      <w:r w:rsidR="00A62BB8">
        <w:rPr>
          <w:rFonts w:ascii="Times New Roman" w:hAnsi="Times New Roman" w:cs="Times New Roman"/>
          <w:sz w:val="28"/>
          <w:szCs w:val="28"/>
        </w:rPr>
        <w:t>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A75A84" w:rsidRPr="00FF4154" w:rsidRDefault="008D4D99" w:rsidP="00FF4154">
      <w:pPr>
        <w:pStyle w:val="ReportHead"/>
        <w:suppressAutoHyphens/>
        <w:ind w:firstLine="709"/>
        <w:jc w:val="both"/>
        <w:rPr>
          <w:i/>
          <w:sz w:val="24"/>
          <w:u w:val="single"/>
        </w:rPr>
      </w:pPr>
      <w:r w:rsidRPr="006454D5">
        <w:rPr>
          <w:rFonts w:cstheme="minorBidi"/>
          <w:szCs w:val="28"/>
        </w:rPr>
        <w:t>Методические указания предназначены для с</w:t>
      </w:r>
      <w:r w:rsidR="00023222">
        <w:rPr>
          <w:rFonts w:cstheme="minorBidi"/>
          <w:szCs w:val="28"/>
        </w:rPr>
        <w:t>тудентов направления</w:t>
      </w:r>
      <w:r w:rsidR="008E7FA5">
        <w:rPr>
          <w:rFonts w:cstheme="minorBidi"/>
          <w:szCs w:val="28"/>
        </w:rPr>
        <w:t xml:space="preserve"> подготовки </w:t>
      </w:r>
      <w:r w:rsidR="00443236" w:rsidRPr="00443236">
        <w:t xml:space="preserve">44.03.01 </w:t>
      </w:r>
      <w:proofErr w:type="gramStart"/>
      <w:r w:rsidR="00443236" w:rsidRPr="00443236">
        <w:t>Педагогическое</w:t>
      </w:r>
      <w:proofErr w:type="gramEnd"/>
      <w:r w:rsidR="00443236" w:rsidRPr="00443236">
        <w:t xml:space="preserve"> образование</w:t>
      </w:r>
      <w:r w:rsidR="00FF4154" w:rsidRPr="00FF4154">
        <w:t>.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B6E18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B6E18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B6E18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B6E18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B6E18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B6E18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B6E18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D64DB1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B6E18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</w:t>
            </w:r>
            <w:r w:rsidR="00D90E23">
              <w:rPr>
                <w:rStyle w:val="a9"/>
                <w:rFonts w:ascii="Times New Roman" w:hAnsi="Times New Roman"/>
                <w:noProof/>
                <w:sz w:val="28"/>
              </w:rPr>
              <w:t>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EB6E18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0E23" w:rsidRDefault="00D90E2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0E23" w:rsidRDefault="00D90E2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FF4154" w:rsidRDefault="00550ECF" w:rsidP="00840A09">
      <w:pPr>
        <w:pStyle w:val="ReportMain"/>
        <w:suppressAutoHyphens/>
        <w:spacing w:line="360" w:lineRule="auto"/>
        <w:ind w:firstLine="709"/>
        <w:jc w:val="both"/>
        <w:rPr>
          <w:sz w:val="32"/>
          <w:szCs w:val="28"/>
        </w:rPr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="00FF4154" w:rsidRPr="00FF4154">
        <w:rPr>
          <w:color w:val="000000"/>
          <w:sz w:val="28"/>
          <w:szCs w:val="28"/>
        </w:rPr>
        <w:t>формирование</w:t>
      </w:r>
      <w:r w:rsidR="00FF4154">
        <w:rPr>
          <w:color w:val="000000"/>
          <w:sz w:val="28"/>
          <w:szCs w:val="28"/>
        </w:rPr>
        <w:t xml:space="preserve"> научных знаний</w:t>
      </w:r>
      <w:r w:rsidR="00FF4154" w:rsidRPr="00FF4154">
        <w:rPr>
          <w:color w:val="000000"/>
          <w:sz w:val="28"/>
          <w:szCs w:val="28"/>
        </w:rPr>
        <w:t xml:space="preserve"> о приемах оказания первой помощи и методах защиты производственного персонала и населения в условиях чрезвычайных ситуаций (аварий, катастроф, стихийных бедствий</w:t>
      </w:r>
      <w:r w:rsidR="00FF4154">
        <w:rPr>
          <w:color w:val="000000"/>
          <w:sz w:val="28"/>
          <w:szCs w:val="28"/>
        </w:rPr>
        <w:t>) и от возможных их последствий</w:t>
      </w:r>
      <w:r w:rsidRPr="00FF4154">
        <w:rPr>
          <w:sz w:val="32"/>
          <w:szCs w:val="28"/>
        </w:rPr>
        <w:t>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</w:t>
      </w:r>
      <w:r w:rsidR="00AF534C">
        <w:rPr>
          <w:sz w:val="28"/>
        </w:rPr>
        <w:t>дисциплины составляет 3 зачетные</w:t>
      </w:r>
      <w:r w:rsidRPr="00876911">
        <w:rPr>
          <w:sz w:val="28"/>
        </w:rPr>
        <w:t xml:space="preserve"> единиц</w:t>
      </w:r>
      <w:r w:rsidR="00AF534C">
        <w:rPr>
          <w:sz w:val="28"/>
        </w:rPr>
        <w:t>ы</w:t>
      </w:r>
      <w:r w:rsidRPr="00876911">
        <w:rPr>
          <w:sz w:val="28"/>
        </w:rPr>
        <w:t xml:space="preserve"> 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</w:t>
      </w:r>
      <w:r w:rsidRPr="00D55040">
        <w:rPr>
          <w:color w:val="auto"/>
          <w:sz w:val="28"/>
          <w:szCs w:val="28"/>
        </w:rPr>
        <w:lastRenderedPageBreak/>
        <w:t xml:space="preserve">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proofErr w:type="spellStart"/>
      <w:r w:rsidR="001332E3">
        <w:rPr>
          <w:rFonts w:ascii="Times New Roman" w:hAnsi="Times New Roman" w:cs="Times New Roman"/>
          <w:sz w:val="28"/>
          <w:szCs w:val="28"/>
        </w:rPr>
        <w:t>жазнедеятельности</w:t>
      </w:r>
      <w:proofErr w:type="spell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Бузулукский гуманитарно – техноло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н-т (филиал) ОГУ – Бузулук: БГТИ (филиал) ОГУ, </w:t>
      </w:r>
      <w:r w:rsidR="00394ACE">
        <w:rPr>
          <w:sz w:val="28"/>
          <w:szCs w:val="28"/>
        </w:rPr>
        <w:t>2020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lastRenderedPageBreak/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Таблицы и диаграммы размещаются на светлом или белом фоне, их реальный отображаемый размер шрифта должен быть не менее 18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» (Файл — Сохранить как — Тип файла — 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lastRenderedPageBreak/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). В этом случае презентация автоматически открывается в режиме полноэкранного показа (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slideshow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) и слушатели избавлены как от вида рабочего окна программы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D64DB1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D64DB1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D6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D64DB1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64DB1" w:rsidRPr="00D64DB1" w:rsidRDefault="000342FB" w:rsidP="00D6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8" w:name="_Toc534396312"/>
    </w:p>
    <w:p w:rsidR="00281AE0" w:rsidRPr="0082553E" w:rsidRDefault="00876911" w:rsidP="002A70A8">
      <w:pPr>
        <w:pStyle w:val="1"/>
        <w:spacing w:line="360" w:lineRule="auto"/>
        <w:ind w:left="0" w:firstLine="708"/>
      </w:pPr>
      <w:bookmarkStart w:id="19" w:name="_Toc15305825"/>
      <w:bookmarkEnd w:id="18"/>
      <w:r>
        <w:t>3.</w:t>
      </w:r>
      <w:r w:rsidR="00D90E23">
        <w:t>6</w:t>
      </w:r>
      <w:r w:rsidR="00446EAC" w:rsidRPr="0082553E">
        <w:t xml:space="preserve"> </w:t>
      </w:r>
      <w:r w:rsidR="00281AE0" w:rsidRPr="0082553E">
        <w:t>Методические рекомендации по подготовке к рубежному контролю</w:t>
      </w:r>
      <w:bookmarkEnd w:id="19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</w:t>
      </w:r>
      <w:proofErr w:type="gramEnd"/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Pr="00876911" w:rsidRDefault="0019189A" w:rsidP="00D90E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5305826"/>
      <w:bookmarkEnd w:id="7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практической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610173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мый в двух формах на выбор преподавателя)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:</w:t>
      </w:r>
    </w:p>
    <w:p w:rsidR="00AF33A8" w:rsidRDefault="00AF33A8" w:rsidP="00AF33A8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студенту, который </w:t>
      </w:r>
      <w:r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</w:t>
      </w:r>
      <w:r>
        <w:rPr>
          <w:rFonts w:ascii="Times New Roman" w:hAnsi="Times New Roman" w:cs="Times New Roman"/>
          <w:sz w:val="28"/>
          <w:szCs w:val="28"/>
        </w:rPr>
        <w:lastRenderedPageBreak/>
        <w:t>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AF33A8" w:rsidRDefault="00AF33A8" w:rsidP="00AF33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AF33A8" w:rsidRDefault="00AF33A8" w:rsidP="00AF33A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3" w:name="_Toc2003925"/>
      <w:bookmarkStart w:id="24" w:name="_Toc646122"/>
      <w:bookmarkStart w:id="25" w:name="_Toc534660599"/>
      <w:bookmarkStart w:id="26" w:name="_Toc534403054"/>
      <w:bookmarkStart w:id="27" w:name="_Toc534396315"/>
      <w:r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3"/>
      <w:bookmarkEnd w:id="24"/>
      <w:bookmarkEnd w:id="25"/>
      <w:bookmarkEnd w:id="26"/>
      <w:bookmarkEnd w:id="27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по традиционной системе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чтено»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незачтено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студент сначала должен продемонстрировать, что он «усвоил» все, что требуется по программе обучения (или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го преподавателя), и лишь после этого он вправе высказать иные, желательно аргументированные точки зрения.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8D4D99" w:rsidRPr="00047DBA" w:rsidRDefault="008D4D99" w:rsidP="00B904F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047DBA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4A" w:rsidRDefault="00274B4A" w:rsidP="00FF0076">
      <w:pPr>
        <w:spacing w:after="0" w:line="240" w:lineRule="auto"/>
      </w:pPr>
      <w:r>
        <w:separator/>
      </w:r>
    </w:p>
  </w:endnote>
  <w:endnote w:type="continuationSeparator" w:id="0">
    <w:p w:rsidR="00274B4A" w:rsidRDefault="00274B4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EB6E18">
          <w:rPr>
            <w:rFonts w:ascii="Times New Roman" w:hAnsi="Times New Roman" w:cs="Times New Roman"/>
            <w:noProof/>
          </w:rPr>
          <w:t>20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4A" w:rsidRDefault="00274B4A" w:rsidP="00FF0076">
      <w:pPr>
        <w:spacing w:after="0" w:line="240" w:lineRule="auto"/>
      </w:pPr>
      <w:r>
        <w:separator/>
      </w:r>
    </w:p>
  </w:footnote>
  <w:footnote w:type="continuationSeparator" w:id="0">
    <w:p w:rsidR="00274B4A" w:rsidRDefault="00274B4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B1CE8"/>
    <w:rsid w:val="000D1227"/>
    <w:rsid w:val="000E6833"/>
    <w:rsid w:val="000F7C15"/>
    <w:rsid w:val="00101781"/>
    <w:rsid w:val="00110BB2"/>
    <w:rsid w:val="00120EFE"/>
    <w:rsid w:val="001332E3"/>
    <w:rsid w:val="0014634D"/>
    <w:rsid w:val="00147742"/>
    <w:rsid w:val="0018616F"/>
    <w:rsid w:val="0019189A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865"/>
    <w:rsid w:val="00264CDA"/>
    <w:rsid w:val="00274B4A"/>
    <w:rsid w:val="00281AE0"/>
    <w:rsid w:val="002A40A5"/>
    <w:rsid w:val="002A70A8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55893"/>
    <w:rsid w:val="00394ACE"/>
    <w:rsid w:val="003A4D73"/>
    <w:rsid w:val="0040343F"/>
    <w:rsid w:val="00403C0A"/>
    <w:rsid w:val="00416F1F"/>
    <w:rsid w:val="00417554"/>
    <w:rsid w:val="00443236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502DBB"/>
    <w:rsid w:val="00517D97"/>
    <w:rsid w:val="0054710D"/>
    <w:rsid w:val="00550ECF"/>
    <w:rsid w:val="00553C6A"/>
    <w:rsid w:val="00574159"/>
    <w:rsid w:val="005D5474"/>
    <w:rsid w:val="006030D2"/>
    <w:rsid w:val="00604D48"/>
    <w:rsid w:val="00610F0E"/>
    <w:rsid w:val="00612103"/>
    <w:rsid w:val="00623E16"/>
    <w:rsid w:val="00627D93"/>
    <w:rsid w:val="00644501"/>
    <w:rsid w:val="006454D5"/>
    <w:rsid w:val="00671483"/>
    <w:rsid w:val="00680B6B"/>
    <w:rsid w:val="006954AD"/>
    <w:rsid w:val="006B4517"/>
    <w:rsid w:val="006E4BF3"/>
    <w:rsid w:val="00731E46"/>
    <w:rsid w:val="00733C5E"/>
    <w:rsid w:val="00763DD3"/>
    <w:rsid w:val="007716C5"/>
    <w:rsid w:val="00795A96"/>
    <w:rsid w:val="00823239"/>
    <w:rsid w:val="0082553E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11D47"/>
    <w:rsid w:val="00947536"/>
    <w:rsid w:val="0096135B"/>
    <w:rsid w:val="00964D5E"/>
    <w:rsid w:val="009838CD"/>
    <w:rsid w:val="009B25D1"/>
    <w:rsid w:val="009C0237"/>
    <w:rsid w:val="009F291E"/>
    <w:rsid w:val="00A17897"/>
    <w:rsid w:val="00A62BB8"/>
    <w:rsid w:val="00A75A84"/>
    <w:rsid w:val="00A84756"/>
    <w:rsid w:val="00AC51CD"/>
    <w:rsid w:val="00AF33A8"/>
    <w:rsid w:val="00AF534C"/>
    <w:rsid w:val="00B24E0C"/>
    <w:rsid w:val="00B81E60"/>
    <w:rsid w:val="00B904F9"/>
    <w:rsid w:val="00BA3757"/>
    <w:rsid w:val="00BD3E79"/>
    <w:rsid w:val="00BD6C2A"/>
    <w:rsid w:val="00BE6CF2"/>
    <w:rsid w:val="00BE7813"/>
    <w:rsid w:val="00C40A78"/>
    <w:rsid w:val="00C6132D"/>
    <w:rsid w:val="00C6514C"/>
    <w:rsid w:val="00CB2227"/>
    <w:rsid w:val="00CC184C"/>
    <w:rsid w:val="00CD3B7C"/>
    <w:rsid w:val="00CE1527"/>
    <w:rsid w:val="00D15954"/>
    <w:rsid w:val="00D25B75"/>
    <w:rsid w:val="00D64DB1"/>
    <w:rsid w:val="00D64ED1"/>
    <w:rsid w:val="00D76AA6"/>
    <w:rsid w:val="00D90E23"/>
    <w:rsid w:val="00D95ECA"/>
    <w:rsid w:val="00DC3778"/>
    <w:rsid w:val="00DD0D5C"/>
    <w:rsid w:val="00E337FB"/>
    <w:rsid w:val="00E33A50"/>
    <w:rsid w:val="00E87CBE"/>
    <w:rsid w:val="00EB6E18"/>
    <w:rsid w:val="00ED2D70"/>
    <w:rsid w:val="00EE4CC8"/>
    <w:rsid w:val="00EF0032"/>
    <w:rsid w:val="00F016E7"/>
    <w:rsid w:val="00F668F9"/>
    <w:rsid w:val="00FA6A91"/>
    <w:rsid w:val="00FD1FA4"/>
    <w:rsid w:val="00FD276E"/>
    <w:rsid w:val="00FF007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6A5B-4742-4F31-B63D-B1D1B3EB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566</Words>
  <Characters>2602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admin</cp:lastModifiedBy>
  <cp:revision>7</cp:revision>
  <dcterms:created xsi:type="dcterms:W3CDTF">2022-03-18T12:06:00Z</dcterms:created>
  <dcterms:modified xsi:type="dcterms:W3CDTF">2022-03-24T03:54:00Z</dcterms:modified>
</cp:coreProperties>
</file>